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66D44" w14:textId="77777777" w:rsidR="00412CBD" w:rsidRPr="00D92D33" w:rsidRDefault="00617F40" w:rsidP="00D92D33">
      <w:pPr>
        <w:spacing w:after="0"/>
        <w:jc w:val="center"/>
        <w:rPr>
          <w:sz w:val="32"/>
          <w:szCs w:val="32"/>
        </w:rPr>
      </w:pPr>
      <w:r w:rsidRPr="00D92D33">
        <w:rPr>
          <w:sz w:val="32"/>
          <w:szCs w:val="32"/>
        </w:rPr>
        <w:t>REUNION DU 31 AOUT 2019</w:t>
      </w:r>
    </w:p>
    <w:p w14:paraId="66295864" w14:textId="77777777" w:rsidR="00D92D33" w:rsidRDefault="00D92D33" w:rsidP="00355AC7">
      <w:pPr>
        <w:spacing w:before="240"/>
      </w:pPr>
      <w:r>
        <w:t>Horaire de la réunion : 17h30 / 19h30</w:t>
      </w:r>
    </w:p>
    <w:p w14:paraId="5B30D390" w14:textId="77777777" w:rsidR="00D92D33" w:rsidRPr="004E7C92" w:rsidRDefault="00D92D33" w:rsidP="00D92D33">
      <w:pPr>
        <w:spacing w:before="240" w:after="0"/>
        <w:rPr>
          <w:b/>
          <w:bCs/>
          <w:u w:val="single"/>
        </w:rPr>
      </w:pPr>
      <w:r w:rsidRPr="004E7C92">
        <w:rPr>
          <w:b/>
          <w:bCs/>
          <w:u w:val="single"/>
        </w:rPr>
        <w:t xml:space="preserve">Réunion du 6 septembre avec Franck </w:t>
      </w:r>
      <w:proofErr w:type="spellStart"/>
      <w:r w:rsidRPr="004E7C92">
        <w:rPr>
          <w:b/>
          <w:bCs/>
          <w:u w:val="single"/>
        </w:rPr>
        <w:t>Lemasson</w:t>
      </w:r>
      <w:proofErr w:type="spellEnd"/>
    </w:p>
    <w:p w14:paraId="7B310FFA" w14:textId="34CADBB8" w:rsidR="00D92D33" w:rsidRDefault="004E7C92" w:rsidP="00355AC7">
      <w:pPr>
        <w:spacing w:after="0"/>
      </w:pPr>
      <w:r>
        <w:t xml:space="preserve">Personnes présentes à la réunion : </w:t>
      </w:r>
      <w:proofErr w:type="spellStart"/>
      <w:r>
        <w:t>Joel</w:t>
      </w:r>
      <w:proofErr w:type="spellEnd"/>
      <w:r>
        <w:t xml:space="preserve">, Catherine, Bernard, Paulette, </w:t>
      </w:r>
      <w:r w:rsidR="00B50CCD">
        <w:t>Éric</w:t>
      </w:r>
      <w:r>
        <w:t>, Sara</w:t>
      </w:r>
    </w:p>
    <w:p w14:paraId="243EF3C4" w14:textId="77777777" w:rsidR="00D92D33" w:rsidRPr="004E7C92" w:rsidRDefault="00D92D33" w:rsidP="00D92D33">
      <w:pPr>
        <w:spacing w:before="240" w:after="0"/>
        <w:rPr>
          <w:b/>
          <w:bCs/>
          <w:u w:val="single"/>
        </w:rPr>
      </w:pPr>
      <w:r w:rsidRPr="004E7C92">
        <w:rPr>
          <w:b/>
          <w:bCs/>
          <w:u w:val="single"/>
        </w:rPr>
        <w:t>Constitution du syndic</w:t>
      </w:r>
    </w:p>
    <w:p w14:paraId="1E1A691E" w14:textId="77777777" w:rsidR="00F968CE" w:rsidRDefault="00F968CE" w:rsidP="00355AC7">
      <w:pPr>
        <w:spacing w:after="0"/>
      </w:pPr>
      <w:r>
        <w:t xml:space="preserve">Nommer des personnes pour la constitution du syndic pour organiser le juridique et financier. </w:t>
      </w:r>
    </w:p>
    <w:p w14:paraId="763F5F3D" w14:textId="77777777" w:rsidR="00F968CE" w:rsidRDefault="00F968CE" w:rsidP="00F968CE">
      <w:pPr>
        <w:spacing w:after="0"/>
      </w:pPr>
      <w:r>
        <w:t xml:space="preserve">Ces informations seront à redonner à M </w:t>
      </w:r>
      <w:proofErr w:type="spellStart"/>
      <w:r>
        <w:t>Lemasson</w:t>
      </w:r>
      <w:proofErr w:type="spellEnd"/>
      <w:r>
        <w:t>. Proposition : demander de l’aide à CLMH.</w:t>
      </w:r>
    </w:p>
    <w:p w14:paraId="7835A1F7" w14:textId="77777777" w:rsidR="00E663B6" w:rsidRDefault="00CD3E0E" w:rsidP="00F968CE">
      <w:pPr>
        <w:spacing w:after="0"/>
      </w:pPr>
      <w:r>
        <w:t>Appel de fonds tous les 3 mois (eau, assurance, ascenseur, électricité).</w:t>
      </w:r>
    </w:p>
    <w:p w14:paraId="3C9375D8" w14:textId="77777777" w:rsidR="00CD3E0E" w:rsidRDefault="00CD3E0E" w:rsidP="00F968CE">
      <w:pPr>
        <w:spacing w:after="0"/>
      </w:pPr>
      <w:r>
        <w:t>Contrat de maintenance non obligatoire la 1</w:t>
      </w:r>
      <w:r w:rsidRPr="00CD3E0E">
        <w:rPr>
          <w:vertAlign w:val="superscript"/>
        </w:rPr>
        <w:t>ère</w:t>
      </w:r>
      <w:r>
        <w:t xml:space="preserve"> année pour l’ascenseur (garantie du fournisseur).</w:t>
      </w:r>
    </w:p>
    <w:p w14:paraId="001CB5B7" w14:textId="77777777" w:rsidR="00CD3E0E" w:rsidRDefault="00CD3E0E" w:rsidP="00F968CE">
      <w:pPr>
        <w:spacing w:after="0"/>
      </w:pPr>
      <w:r>
        <w:t>Démarche : ouverture d’un compte en banque</w:t>
      </w:r>
    </w:p>
    <w:p w14:paraId="6873E394" w14:textId="77777777" w:rsidR="00CD3E0E" w:rsidRDefault="00CD3E0E" w:rsidP="00F968CE">
      <w:pPr>
        <w:spacing w:after="0"/>
      </w:pPr>
      <w:r>
        <w:t>Conseil syndical : 3 personnes minimum</w:t>
      </w:r>
    </w:p>
    <w:p w14:paraId="40EE8427" w14:textId="77777777" w:rsidR="00F875AE" w:rsidRDefault="00F875AE" w:rsidP="00F875AE">
      <w:pPr>
        <w:spacing w:before="240" w:after="0"/>
      </w:pPr>
      <w:proofErr w:type="spellStart"/>
      <w:r>
        <w:t>Joel</w:t>
      </w:r>
      <w:proofErr w:type="spellEnd"/>
      <w:r>
        <w:t xml:space="preserve"> propose de faire un mail à M </w:t>
      </w:r>
      <w:proofErr w:type="spellStart"/>
      <w:r>
        <w:t>Lemasson</w:t>
      </w:r>
      <w:proofErr w:type="spellEnd"/>
      <w:r>
        <w:t xml:space="preserve"> : </w:t>
      </w:r>
    </w:p>
    <w:p w14:paraId="195096CD" w14:textId="7860CDFA" w:rsidR="00CD3E0E" w:rsidRDefault="004A1B73" w:rsidP="00F875AE">
      <w:pPr>
        <w:pStyle w:val="Paragraphedeliste"/>
        <w:numPr>
          <w:ilvl w:val="0"/>
          <w:numId w:val="1"/>
        </w:numPr>
        <w:spacing w:after="0"/>
      </w:pPr>
      <w:r>
        <w:t>Comment</w:t>
      </w:r>
      <w:r w:rsidR="00F875AE">
        <w:t xml:space="preserve"> </w:t>
      </w:r>
      <w:r>
        <w:t>fonctionne-t-on</w:t>
      </w:r>
      <w:r w:rsidR="00F875AE">
        <w:t xml:space="preserve"> avec CLMH pendant les 6 premiers mois minimum (PSLA) ?</w:t>
      </w:r>
    </w:p>
    <w:p w14:paraId="43B5E6A7" w14:textId="77777777" w:rsidR="00F875AE" w:rsidRDefault="00F875AE" w:rsidP="00F875AE">
      <w:pPr>
        <w:pStyle w:val="Paragraphedeliste"/>
        <w:numPr>
          <w:ilvl w:val="0"/>
          <w:numId w:val="1"/>
        </w:numPr>
        <w:spacing w:after="0"/>
      </w:pPr>
      <w:r>
        <w:t>Actions prioritaires pour le syndic ?</w:t>
      </w:r>
    </w:p>
    <w:p w14:paraId="345E66A4" w14:textId="77777777" w:rsidR="00F875AE" w:rsidRDefault="00F875AE" w:rsidP="00F875AE">
      <w:pPr>
        <w:pStyle w:val="Paragraphedeliste"/>
        <w:numPr>
          <w:ilvl w:val="0"/>
          <w:numId w:val="1"/>
        </w:numPr>
        <w:spacing w:after="0"/>
      </w:pPr>
      <w:r>
        <w:t>Estimation des charges ?</w:t>
      </w:r>
    </w:p>
    <w:p w14:paraId="2494707B" w14:textId="6E589FB2" w:rsidR="00CD3E0E" w:rsidRDefault="004E7C92" w:rsidP="004E7C92">
      <w:pPr>
        <w:spacing w:before="240" w:after="0"/>
      </w:pPr>
      <w:r>
        <w:t>Personnes pour le conseil syndical : Evelyne, Catherine, Joël, Sara, Éric, AS</w:t>
      </w:r>
      <w:r w:rsidR="00E171F6">
        <w:t>, Sébastien</w:t>
      </w:r>
      <w:r w:rsidR="00D1700F">
        <w:t>, Jean-René</w:t>
      </w:r>
    </w:p>
    <w:p w14:paraId="6DABDC6C" w14:textId="77777777" w:rsidR="004E7C92" w:rsidRDefault="004E7C92" w:rsidP="004E7C92">
      <w:pPr>
        <w:spacing w:after="0"/>
      </w:pPr>
      <w:r>
        <w:t>Proposition de Catherine : durée de 2 ans pour la 1</w:t>
      </w:r>
      <w:r w:rsidRPr="004E7C92">
        <w:rPr>
          <w:vertAlign w:val="superscript"/>
        </w:rPr>
        <w:t>ère</w:t>
      </w:r>
      <w:r>
        <w:t xml:space="preserve"> session pour se roder.</w:t>
      </w:r>
    </w:p>
    <w:p w14:paraId="3CA2A2DA" w14:textId="57F614C3" w:rsidR="00255D69" w:rsidRDefault="004E7C92" w:rsidP="00255D69">
      <w:pPr>
        <w:spacing w:after="0"/>
      </w:pPr>
      <w:r w:rsidRPr="00255D69">
        <w:rPr>
          <w:highlight w:val="yellow"/>
        </w:rPr>
        <w:t>Documentation disponible sur le blog</w:t>
      </w:r>
      <w:r w:rsidR="00255D69" w:rsidRPr="00255D69">
        <w:rPr>
          <w:highlight w:val="yellow"/>
        </w:rPr>
        <w:t>:</w:t>
      </w:r>
      <w:r w:rsidRPr="00255D69">
        <w:rPr>
          <w:highlight w:val="yellow"/>
        </w:rPr>
        <w:t xml:space="preserve"> </w:t>
      </w:r>
      <w:r w:rsidR="00255D69" w:rsidRPr="00255D69">
        <w:rPr>
          <w:highlight w:val="yellow"/>
        </w:rPr>
        <w:t>https://calmettehabitat.fr/syndic-de-copropriete-documents-arc/</w:t>
      </w:r>
    </w:p>
    <w:p w14:paraId="48E57F54" w14:textId="77777777" w:rsidR="00255D69" w:rsidRDefault="00255D69" w:rsidP="00255D69">
      <w:pPr>
        <w:spacing w:after="0"/>
      </w:pPr>
    </w:p>
    <w:p w14:paraId="692A7F29" w14:textId="464E6780" w:rsidR="00D92D33" w:rsidRPr="00F2780E" w:rsidRDefault="00D92D33" w:rsidP="00255D69">
      <w:pPr>
        <w:spacing w:after="0"/>
        <w:rPr>
          <w:b/>
          <w:bCs/>
          <w:u w:val="single"/>
        </w:rPr>
      </w:pPr>
      <w:r w:rsidRPr="00F2780E">
        <w:rPr>
          <w:b/>
          <w:bCs/>
          <w:u w:val="single"/>
        </w:rPr>
        <w:t>Déménagement</w:t>
      </w:r>
    </w:p>
    <w:p w14:paraId="1E5D2A21" w14:textId="77777777" w:rsidR="002437B6" w:rsidRDefault="002437B6" w:rsidP="00355AC7">
      <w:pPr>
        <w:spacing w:after="0"/>
      </w:pPr>
      <w:r>
        <w:t>Pour le piano, le déménageur monte le piano au niveau des coursives.</w:t>
      </w:r>
    </w:p>
    <w:p w14:paraId="7725EC7B" w14:textId="77777777" w:rsidR="00D92D33" w:rsidRPr="00476634" w:rsidRDefault="00D92D33" w:rsidP="00D92D33">
      <w:pPr>
        <w:spacing w:before="240" w:after="0"/>
        <w:rPr>
          <w:b/>
          <w:bCs/>
          <w:u w:val="single"/>
        </w:rPr>
      </w:pPr>
      <w:r w:rsidRPr="00476634">
        <w:rPr>
          <w:b/>
          <w:bCs/>
          <w:u w:val="single"/>
        </w:rPr>
        <w:t>Aménagement des communs</w:t>
      </w:r>
    </w:p>
    <w:p w14:paraId="04EE293E" w14:textId="77777777" w:rsidR="00476634" w:rsidRPr="001B32A8" w:rsidRDefault="00476634" w:rsidP="00355AC7">
      <w:pPr>
        <w:spacing w:after="0"/>
        <w:rPr>
          <w:u w:val="single"/>
        </w:rPr>
      </w:pPr>
      <w:r w:rsidRPr="001B32A8">
        <w:rPr>
          <w:u w:val="single"/>
        </w:rPr>
        <w:t>Stockage</w:t>
      </w:r>
    </w:p>
    <w:p w14:paraId="3FB0DB0F" w14:textId="77777777" w:rsidR="00476634" w:rsidRDefault="000D05B2" w:rsidP="00476634">
      <w:pPr>
        <w:spacing w:after="0"/>
      </w:pPr>
      <w:r>
        <w:t>Possibilité de récupérer de l’espace de stockage (pour le commun) : sous l’escalier, au niveau de la lingerie.</w:t>
      </w:r>
    </w:p>
    <w:p w14:paraId="7ED09660" w14:textId="651D1474" w:rsidR="000D05B2" w:rsidRDefault="000D05B2" w:rsidP="00476634">
      <w:pPr>
        <w:spacing w:after="0"/>
      </w:pPr>
      <w:r>
        <w:t>Si chacun à 3m au sol, 1m reste au collectif.</w:t>
      </w:r>
      <w:r w:rsidR="0031762B">
        <w:t xml:space="preserve"> Il faut prévoir davantage pour la commun</w:t>
      </w:r>
      <w:r w:rsidR="00255D69">
        <w:t>au</w:t>
      </w:r>
      <w:r w:rsidR="0031762B">
        <w:t>té.</w:t>
      </w:r>
    </w:p>
    <w:p w14:paraId="3EE0FBD2" w14:textId="70F19A24" w:rsidR="0023514C" w:rsidRDefault="00255D69" w:rsidP="00F57FF8">
      <w:pPr>
        <w:spacing w:before="240" w:after="0"/>
      </w:pPr>
      <w:r w:rsidRPr="00255D69">
        <w:rPr>
          <w:highlight w:val="yellow"/>
        </w:rPr>
        <w:t>Révision des plans le dimanche: on peut arriver à 3m chacun +  13m mutualisés.</w:t>
      </w:r>
      <w:r w:rsidR="0023514C">
        <w:br/>
      </w:r>
      <w:r w:rsidR="0023514C" w:rsidRPr="0023514C">
        <w:rPr>
          <w:highlight w:val="yellow"/>
        </w:rPr>
        <w:t>Voir plans : https://calmettehabitat.fr/organisation-du-stockage/</w:t>
      </w:r>
    </w:p>
    <w:p w14:paraId="7FB3576D" w14:textId="77777777" w:rsidR="0023514C" w:rsidRDefault="0023514C" w:rsidP="00F57FF8">
      <w:pPr>
        <w:spacing w:before="240" w:after="0"/>
      </w:pPr>
      <w:bookmarkStart w:id="0" w:name="_GoBack"/>
      <w:bookmarkEnd w:id="0"/>
    </w:p>
    <w:p w14:paraId="235AC125" w14:textId="77777777" w:rsidR="00F57FF8" w:rsidRDefault="00F57FF8" w:rsidP="00F57FF8">
      <w:pPr>
        <w:spacing w:before="240" w:after="0"/>
      </w:pPr>
      <w:r>
        <w:t xml:space="preserve">Location garage derrière </w:t>
      </w:r>
      <w:proofErr w:type="spellStart"/>
      <w:r>
        <w:t>Carglass</w:t>
      </w:r>
      <w:proofErr w:type="spellEnd"/>
      <w:r>
        <w:t> : 60€/mois</w:t>
      </w:r>
    </w:p>
    <w:p w14:paraId="2325EF77" w14:textId="77777777" w:rsidR="0031762B" w:rsidRPr="0031762B" w:rsidRDefault="0031762B" w:rsidP="0031762B">
      <w:pPr>
        <w:spacing w:before="240" w:after="0"/>
        <w:rPr>
          <w:u w:val="single"/>
        </w:rPr>
      </w:pPr>
      <w:r w:rsidRPr="0031762B">
        <w:rPr>
          <w:u w:val="single"/>
        </w:rPr>
        <w:t xml:space="preserve">Organisation de l’espace : </w:t>
      </w:r>
    </w:p>
    <w:p w14:paraId="01607530" w14:textId="77777777" w:rsidR="0031762B" w:rsidRDefault="0031762B" w:rsidP="00476634">
      <w:pPr>
        <w:spacing w:after="0"/>
      </w:pPr>
      <w:r>
        <w:t>Racks d’occasion permettraient d’optimiser.</w:t>
      </w:r>
    </w:p>
    <w:p w14:paraId="6C7C5474" w14:textId="77777777" w:rsidR="0031762B" w:rsidRDefault="0031762B" w:rsidP="00476634">
      <w:pPr>
        <w:spacing w:after="0"/>
      </w:pPr>
      <w:r>
        <w:t>Plusieurs souhaitent mettre leurs étagères.</w:t>
      </w:r>
    </w:p>
    <w:p w14:paraId="78C0D1D0" w14:textId="77777777" w:rsidR="00F2780E" w:rsidRDefault="0031762B" w:rsidP="00F2780E">
      <w:pPr>
        <w:spacing w:after="0"/>
      </w:pPr>
      <w:r>
        <w:t>Envoyer à Bernard les étagères déjà en possession.</w:t>
      </w:r>
      <w:r w:rsidR="00F2780E" w:rsidRPr="00F2780E">
        <w:t xml:space="preserve"> </w:t>
      </w:r>
    </w:p>
    <w:p w14:paraId="183DFEB1" w14:textId="77777777" w:rsidR="00F2780E" w:rsidRPr="00F2780E" w:rsidRDefault="00F2780E" w:rsidP="00F2780E">
      <w:pPr>
        <w:spacing w:after="0"/>
        <w:rPr>
          <w:b/>
          <w:bCs/>
        </w:rPr>
      </w:pPr>
      <w:r w:rsidRPr="00F2780E">
        <w:rPr>
          <w:b/>
          <w:bCs/>
        </w:rPr>
        <w:t>Groupe de travail dédié à ce travail : Bernard / Jean-René</w:t>
      </w:r>
    </w:p>
    <w:p w14:paraId="1D65A0B0" w14:textId="77777777" w:rsidR="00F70F0F" w:rsidRPr="00F70F0F" w:rsidRDefault="00F70F0F" w:rsidP="000D05B2">
      <w:pPr>
        <w:spacing w:before="240" w:after="0"/>
        <w:rPr>
          <w:u w:val="single"/>
        </w:rPr>
      </w:pPr>
      <w:r w:rsidRPr="00F70F0F">
        <w:rPr>
          <w:u w:val="single"/>
        </w:rPr>
        <w:t>Aménagement de la salle</w:t>
      </w:r>
    </w:p>
    <w:p w14:paraId="5ED23AC1" w14:textId="77777777" w:rsidR="00F70F0F" w:rsidRDefault="00F70F0F" w:rsidP="00F70F0F">
      <w:pPr>
        <w:spacing w:after="0"/>
      </w:pPr>
      <w:r>
        <w:t>Bernard propose un meuble bas.</w:t>
      </w:r>
    </w:p>
    <w:p w14:paraId="4224EE82" w14:textId="63C49326" w:rsidR="00F70F0F" w:rsidRDefault="00F70F0F" w:rsidP="00F70F0F">
      <w:pPr>
        <w:spacing w:after="0"/>
      </w:pPr>
      <w:r>
        <w:t>Pour la cuisine (</w:t>
      </w:r>
      <w:proofErr w:type="spellStart"/>
      <w:r>
        <w:t>placo</w:t>
      </w:r>
      <w:proofErr w:type="spellEnd"/>
      <w:r>
        <w:t xml:space="preserve">), </w:t>
      </w:r>
      <w:r w:rsidR="00255D69">
        <w:t>Joël</w:t>
      </w:r>
      <w:r>
        <w:t xml:space="preserve"> propose d’en parler avec </w:t>
      </w:r>
      <w:r w:rsidR="00255D69">
        <w:t>Élise</w:t>
      </w:r>
      <w:r>
        <w:t xml:space="preserve"> lors de la prochaine réunion.</w:t>
      </w:r>
    </w:p>
    <w:p w14:paraId="1DDEB663" w14:textId="77777777" w:rsidR="00F70F0F" w:rsidRDefault="00F70F0F" w:rsidP="00F70F0F">
      <w:pPr>
        <w:spacing w:before="240" w:after="0"/>
      </w:pPr>
      <w:r>
        <w:lastRenderedPageBreak/>
        <w:t xml:space="preserve">Le GT va </w:t>
      </w:r>
      <w:r w:rsidR="00355AC7">
        <w:t>nous faire une proposition. Envoyer à Bernard les meubles et autres à donner à la communauté.</w:t>
      </w:r>
    </w:p>
    <w:p w14:paraId="0407C08C" w14:textId="679DB9B9" w:rsidR="00476634" w:rsidRPr="00476634" w:rsidRDefault="00476634" w:rsidP="00D92D33">
      <w:pPr>
        <w:spacing w:before="240" w:after="0"/>
        <w:rPr>
          <w:u w:val="single"/>
        </w:rPr>
      </w:pPr>
      <w:r w:rsidRPr="00476634">
        <w:rPr>
          <w:u w:val="single"/>
        </w:rPr>
        <w:t>Buanderie</w:t>
      </w:r>
    </w:p>
    <w:p w14:paraId="38726066" w14:textId="71A32036" w:rsidR="00476634" w:rsidRDefault="00255D69" w:rsidP="00476634">
      <w:pPr>
        <w:spacing w:after="0"/>
      </w:pPr>
      <w:r>
        <w:t>5 machines à laver de proposées</w:t>
      </w:r>
    </w:p>
    <w:p w14:paraId="16E902F9" w14:textId="77777777" w:rsidR="00476634" w:rsidRDefault="00476634" w:rsidP="00476634">
      <w:pPr>
        <w:spacing w:after="0"/>
      </w:pPr>
      <w:r>
        <w:t xml:space="preserve">2 </w:t>
      </w:r>
      <w:r w:rsidR="009456DC">
        <w:t>sèche-linges</w:t>
      </w:r>
    </w:p>
    <w:p w14:paraId="0423BCBD" w14:textId="3328ECDA" w:rsidR="009456DC" w:rsidRDefault="009456DC" w:rsidP="001B32A8">
      <w:pPr>
        <w:spacing w:after="0"/>
        <w:jc w:val="both"/>
      </w:pPr>
      <w:r>
        <w:t>3 congélateurs</w:t>
      </w:r>
      <w:r w:rsidR="001B32A8">
        <w:t xml:space="preserve"> (2 petits – 1 grand). Attention, les grands </w:t>
      </w:r>
      <w:r w:rsidR="00F57FF8">
        <w:t xml:space="preserve">congélateurs </w:t>
      </w:r>
      <w:r w:rsidR="001B32A8">
        <w:t>vont prendre de la place au niveau de l’étendage.</w:t>
      </w:r>
    </w:p>
    <w:p w14:paraId="6A0C4D90" w14:textId="77777777" w:rsidR="001B32A8" w:rsidRDefault="001B32A8" w:rsidP="001B32A8">
      <w:pPr>
        <w:spacing w:after="0"/>
        <w:jc w:val="both"/>
      </w:pPr>
      <w:r>
        <w:t>20m² d’étendage.</w:t>
      </w:r>
    </w:p>
    <w:p w14:paraId="75088246" w14:textId="77777777" w:rsidR="00D92D33" w:rsidRPr="004E7C92" w:rsidRDefault="00D92D33" w:rsidP="00D92D33">
      <w:pPr>
        <w:spacing w:before="240" w:after="0"/>
        <w:rPr>
          <w:b/>
          <w:bCs/>
          <w:u w:val="single"/>
        </w:rPr>
      </w:pPr>
      <w:r w:rsidRPr="004E7C92">
        <w:rPr>
          <w:b/>
          <w:bCs/>
          <w:u w:val="single"/>
        </w:rPr>
        <w:t>Jardin</w:t>
      </w:r>
    </w:p>
    <w:p w14:paraId="31A74876" w14:textId="77777777" w:rsidR="00F57FF8" w:rsidRDefault="004E7C92" w:rsidP="0031762B">
      <w:pPr>
        <w:spacing w:after="0"/>
      </w:pPr>
      <w:r>
        <w:t>Relecture du devis</w:t>
      </w:r>
      <w:r w:rsidR="0031762B">
        <w:t xml:space="preserve">. </w:t>
      </w:r>
    </w:p>
    <w:p w14:paraId="627AA606" w14:textId="36B19DE3" w:rsidR="005C6A58" w:rsidRDefault="005C6A58" w:rsidP="0031762B">
      <w:pPr>
        <w:spacing w:after="0"/>
      </w:pPr>
      <w:r>
        <w:t>Réactions sur</w:t>
      </w:r>
      <w:r w:rsidR="00F57FF8">
        <w:t xml:space="preserve"> le coût du prunier (119€) et du grand portail (2 299€).</w:t>
      </w:r>
    </w:p>
    <w:p w14:paraId="4600B43E" w14:textId="77777777" w:rsidR="005C6A58" w:rsidRDefault="005C6A58" w:rsidP="005C6A58">
      <w:pPr>
        <w:spacing w:after="0"/>
      </w:pPr>
      <w:r>
        <w:t xml:space="preserve">Joël : est-ce utile ce portail ? </w:t>
      </w:r>
      <w:r w:rsidR="00416D51">
        <w:t>Peut-on</w:t>
      </w:r>
      <w:r>
        <w:t xml:space="preserve"> le faire nous-même ?</w:t>
      </w:r>
    </w:p>
    <w:p w14:paraId="240F82F8" w14:textId="77777777" w:rsidR="002437B6" w:rsidRDefault="002437B6" w:rsidP="002437B6">
      <w:pPr>
        <w:spacing w:before="240" w:after="0"/>
      </w:pPr>
      <w:r>
        <w:t>Décision : aux vues des utilisations exceptionnelles</w:t>
      </w:r>
      <w:r w:rsidR="00476634">
        <w:t xml:space="preserve"> et du surcout du grand portail</w:t>
      </w:r>
      <w:r>
        <w:t>, choix de demander 2 petits portails.</w:t>
      </w:r>
    </w:p>
    <w:p w14:paraId="022032C6" w14:textId="77777777" w:rsidR="002437B6" w:rsidRDefault="002437B6" w:rsidP="002437B6">
      <w:pPr>
        <w:spacing w:before="240" w:after="0"/>
      </w:pPr>
      <w:r>
        <w:t>Choix des arbres :</w:t>
      </w:r>
    </w:p>
    <w:p w14:paraId="28487EC4" w14:textId="5702D0AD" w:rsidR="002437B6" w:rsidRDefault="002437B6" w:rsidP="002437B6">
      <w:pPr>
        <w:pStyle w:val="Paragraphedeliste"/>
        <w:numPr>
          <w:ilvl w:val="0"/>
          <w:numId w:val="1"/>
        </w:numPr>
        <w:spacing w:after="0"/>
      </w:pPr>
      <w:r>
        <w:t>2 pommiers hautes tiges</w:t>
      </w:r>
    </w:p>
    <w:p w14:paraId="220C5411" w14:textId="12859BDA" w:rsidR="00F57FF8" w:rsidRDefault="00F57FF8" w:rsidP="00F57FF8">
      <w:pPr>
        <w:spacing w:after="0"/>
      </w:pPr>
      <w:r>
        <w:t>Le GT jardin se réunit pour faire une proposition.</w:t>
      </w:r>
    </w:p>
    <w:p w14:paraId="0033FED3" w14:textId="77777777" w:rsidR="00617F40" w:rsidRPr="00355AC7" w:rsidRDefault="00355AC7" w:rsidP="00D92D33">
      <w:pPr>
        <w:spacing w:before="240" w:after="0"/>
        <w:rPr>
          <w:b/>
          <w:bCs/>
          <w:u w:val="single"/>
        </w:rPr>
      </w:pPr>
      <w:r w:rsidRPr="00355AC7">
        <w:rPr>
          <w:b/>
          <w:bCs/>
          <w:u w:val="single"/>
        </w:rPr>
        <w:t>Relevé de décisions</w:t>
      </w:r>
    </w:p>
    <w:p w14:paraId="65C3920F" w14:textId="24D069B6" w:rsidR="00355AC7" w:rsidRDefault="00616594" w:rsidP="00355AC7">
      <w:pPr>
        <w:pStyle w:val="Paragraphedeliste"/>
        <w:numPr>
          <w:ilvl w:val="0"/>
          <w:numId w:val="1"/>
        </w:numPr>
        <w:spacing w:before="240" w:after="0"/>
      </w:pPr>
      <w:r>
        <w:t>Joël</w:t>
      </w:r>
      <w:r w:rsidR="00355AC7">
        <w:t xml:space="preserve"> écrit à M </w:t>
      </w:r>
      <w:proofErr w:type="spellStart"/>
      <w:r w:rsidR="00355AC7">
        <w:t>Lemasson</w:t>
      </w:r>
      <w:proofErr w:type="spellEnd"/>
    </w:p>
    <w:p w14:paraId="1AC72624" w14:textId="77777777" w:rsidR="00355AC7" w:rsidRDefault="00355AC7" w:rsidP="00355AC7">
      <w:pPr>
        <w:pStyle w:val="Paragraphedeliste"/>
        <w:numPr>
          <w:ilvl w:val="0"/>
          <w:numId w:val="1"/>
        </w:numPr>
        <w:spacing w:before="240" w:after="0"/>
      </w:pPr>
      <w:r>
        <w:t>2 petits portails</w:t>
      </w:r>
    </w:p>
    <w:sectPr w:rsidR="00355AC7" w:rsidSect="00D92D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0DC9"/>
    <w:multiLevelType w:val="hybridMultilevel"/>
    <w:tmpl w:val="4E6AA886"/>
    <w:lvl w:ilvl="0" w:tplc="40347A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40"/>
    <w:rsid w:val="000D05B2"/>
    <w:rsid w:val="000F07CC"/>
    <w:rsid w:val="001B32A8"/>
    <w:rsid w:val="0023514C"/>
    <w:rsid w:val="002437B6"/>
    <w:rsid w:val="00255D69"/>
    <w:rsid w:val="002D25D8"/>
    <w:rsid w:val="0031762B"/>
    <w:rsid w:val="00355AC7"/>
    <w:rsid w:val="00416D51"/>
    <w:rsid w:val="00476634"/>
    <w:rsid w:val="004A1B73"/>
    <w:rsid w:val="004E7C92"/>
    <w:rsid w:val="005461EF"/>
    <w:rsid w:val="005C6A58"/>
    <w:rsid w:val="00616594"/>
    <w:rsid w:val="00617F40"/>
    <w:rsid w:val="009407A7"/>
    <w:rsid w:val="009456DC"/>
    <w:rsid w:val="009461F4"/>
    <w:rsid w:val="00A263B1"/>
    <w:rsid w:val="00B50CCD"/>
    <w:rsid w:val="00B60AEF"/>
    <w:rsid w:val="00CD3E0E"/>
    <w:rsid w:val="00D1700F"/>
    <w:rsid w:val="00D92D33"/>
    <w:rsid w:val="00E171F6"/>
    <w:rsid w:val="00E663B6"/>
    <w:rsid w:val="00F2780E"/>
    <w:rsid w:val="00F57FF8"/>
    <w:rsid w:val="00F70F0F"/>
    <w:rsid w:val="00F875AE"/>
    <w:rsid w:val="00F9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0E8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2408-6B08-7748-A850-BBC05DB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31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BBE3</dc:creator>
  <cp:keywords/>
  <dc:description/>
  <cp:lastModifiedBy>E elm</cp:lastModifiedBy>
  <cp:revision>4</cp:revision>
  <dcterms:created xsi:type="dcterms:W3CDTF">2019-09-01T18:56:00Z</dcterms:created>
  <dcterms:modified xsi:type="dcterms:W3CDTF">2019-09-05T06:08:00Z</dcterms:modified>
</cp:coreProperties>
</file>